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D425E" w:rsidRPr="0008230A" w14:paraId="45083854" w14:textId="77777777" w:rsidTr="00CB200B">
        <w:tc>
          <w:tcPr>
            <w:tcW w:w="4536" w:type="dxa"/>
            <w:tcBorders>
              <w:bottom w:val="single" w:sz="4" w:space="0" w:color="auto"/>
            </w:tcBorders>
          </w:tcPr>
          <w:p w14:paraId="41EEFCEC" w14:textId="260409EB" w:rsidR="00FD425E" w:rsidRDefault="00FD425E" w:rsidP="00031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CB200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правління соціально</w:t>
            </w:r>
            <w:r w:rsidR="00D12005">
              <w:rPr>
                <w:rFonts w:ascii="Times New Roman" w:eastAsia="Calibri" w:hAnsi="Times New Roman" w:cs="Times New Roman"/>
                <w:sz w:val="28"/>
                <w:szCs w:val="28"/>
              </w:rPr>
              <w:t>ї та ветеранської політики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215B8">
              <w:rPr>
                <w:rFonts w:ascii="Times New Roman" w:hAnsi="Times New Roman" w:cs="Times New Roman"/>
                <w:sz w:val="28"/>
                <w:szCs w:val="28"/>
              </w:rPr>
              <w:t xml:space="preserve">Світлані </w:t>
            </w:r>
            <w:r w:rsidR="000215B8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БЕРНАДСЬКІЙ </w:t>
            </w:r>
          </w:p>
          <w:p w14:paraId="60CB0F17" w14:textId="77777777" w:rsidR="0003136C" w:rsidRDefault="0003136C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29F5B" w14:textId="7D74B10C" w:rsidR="005C5EDF" w:rsidRPr="007E5256" w:rsidRDefault="005C5EDF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E" w:rsidRPr="0008230A" w14:paraId="494DBF81" w14:textId="77777777" w:rsidTr="00CB200B">
        <w:tc>
          <w:tcPr>
            <w:tcW w:w="4536" w:type="dxa"/>
            <w:tcBorders>
              <w:bottom w:val="single" w:sz="4" w:space="0" w:color="auto"/>
            </w:tcBorders>
          </w:tcPr>
          <w:p w14:paraId="6765D949" w14:textId="77777777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30110B34" w14:textId="77777777" w:rsidTr="00CB200B">
        <w:tc>
          <w:tcPr>
            <w:tcW w:w="4536" w:type="dxa"/>
            <w:tcBorders>
              <w:top w:val="single" w:sz="4" w:space="0" w:color="auto"/>
            </w:tcBorders>
          </w:tcPr>
          <w:p w14:paraId="46B8869D" w14:textId="5F33FB35"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</w:t>
            </w:r>
            <w:r w:rsidR="0003136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номер телефону)</w:t>
            </w:r>
          </w:p>
        </w:tc>
      </w:tr>
    </w:tbl>
    <w:p w14:paraId="18E79F63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A561C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262C0A" w14:textId="61FA9C37" w:rsidR="00FD425E" w:rsidRPr="0008230A" w:rsidRDefault="004F668A" w:rsidP="004F668A">
      <w:pPr>
        <w:tabs>
          <w:tab w:val="center" w:pos="4819"/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D425E" w:rsidRPr="0008230A">
        <w:rPr>
          <w:rFonts w:ascii="Times New Roman" w:hAnsi="Times New Roman" w:cs="Times New Roman"/>
          <w:i/>
          <w:sz w:val="28"/>
          <w:szCs w:val="28"/>
        </w:rPr>
        <w:t>Заява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2745A7E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4FAB48D" w14:textId="77777777" w:rsidTr="00B479B3">
        <w:tc>
          <w:tcPr>
            <w:tcW w:w="9639" w:type="dxa"/>
          </w:tcPr>
          <w:p w14:paraId="3ABEAA08" w14:textId="58CE2F9D" w:rsidR="00A8754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B9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50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A8754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C5E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79C8705" w14:textId="48724C72" w:rsidR="00136086" w:rsidRDefault="00A87546" w:rsidP="00A87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оціально</w:t>
            </w:r>
            <w:r w:rsidR="00D12005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05">
              <w:rPr>
                <w:rFonts w:ascii="Times New Roman" w:hAnsi="Times New Roman" w:cs="Times New Roman"/>
                <w:sz w:val="28"/>
                <w:szCs w:val="28"/>
              </w:rPr>
              <w:t>та ветеранської політики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</w:t>
            </w:r>
            <w:r w:rsidR="00136086">
              <w:rPr>
                <w:rFonts w:ascii="Times New Roman" w:hAnsi="Times New Roman" w:cs="Times New Roman"/>
                <w:sz w:val="28"/>
                <w:szCs w:val="28"/>
              </w:rPr>
              <w:t xml:space="preserve"> в період дії воєнного стану.</w:t>
            </w:r>
          </w:p>
          <w:p w14:paraId="682719C8" w14:textId="77777777" w:rsidR="0008089B" w:rsidRDefault="00136086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верджую достовірність інформації у поданих мною документах та даю згоду на обробку моїх персональних даних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8E1BF2" w14:textId="77777777" w:rsidR="00136086" w:rsidRDefault="00136086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06BF8" w14:textId="00B91F56" w:rsidR="00136086" w:rsidRPr="007E5256" w:rsidRDefault="00136086" w:rsidP="0013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: резюме за встановленою формою 2</w:t>
            </w:r>
            <w:r w:rsidRPr="0013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рядку </w:t>
            </w:r>
            <w:r w:rsidRPr="005C5EDF">
              <w:rPr>
                <w:rFonts w:ascii="Times New Roman" w:hAnsi="Times New Roman" w:cs="Times New Roman"/>
                <w:sz w:val="24"/>
                <w:szCs w:val="24"/>
              </w:rPr>
              <w:t>(в редакції постанови Кабінету Міністрів України від 12.02.2020 № 9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0ED6C8E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F6A2335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3EEC403B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5D574C2" w14:textId="77777777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38ED06EA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82F0553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0AF4A87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868F3AD" w14:textId="77777777"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14:paraId="3D58D7F7" w14:textId="77777777"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1461E757" w14:textId="77777777"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6EF5EA7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37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A6638" w14:textId="77777777" w:rsidR="00140B33" w:rsidRDefault="00140B33" w:rsidP="00AF307B">
      <w:pPr>
        <w:spacing w:after="0" w:line="240" w:lineRule="auto"/>
      </w:pPr>
      <w:r>
        <w:separator/>
      </w:r>
    </w:p>
  </w:endnote>
  <w:endnote w:type="continuationSeparator" w:id="0">
    <w:p w14:paraId="4FE751A3" w14:textId="77777777" w:rsidR="00140B33" w:rsidRDefault="00140B33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51E6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EBE1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0A40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31866" w14:textId="77777777" w:rsidR="00140B33" w:rsidRDefault="00140B33" w:rsidP="00AF307B">
      <w:pPr>
        <w:spacing w:after="0" w:line="240" w:lineRule="auto"/>
      </w:pPr>
      <w:r>
        <w:separator/>
      </w:r>
    </w:p>
  </w:footnote>
  <w:footnote w:type="continuationSeparator" w:id="0">
    <w:p w14:paraId="6C3918CC" w14:textId="77777777" w:rsidR="00140B33" w:rsidRDefault="00140B33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8441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814866"/>
      <w:docPartObj>
        <w:docPartGallery w:val="Watermarks"/>
        <w:docPartUnique/>
      </w:docPartObj>
    </w:sdtPr>
    <w:sdtContent>
      <w:p w14:paraId="2BB9173B" w14:textId="77777777" w:rsidR="00AF307B" w:rsidRDefault="00000000">
        <w:pPr>
          <w:pStyle w:val="a4"/>
        </w:pPr>
        <w:r>
          <w:pict w14:anchorId="1DA8C2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1025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B206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 w16cid:durableId="90298721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918"/>
    <w:rsid w:val="00003E27"/>
    <w:rsid w:val="00013CAF"/>
    <w:rsid w:val="000215B8"/>
    <w:rsid w:val="0003136C"/>
    <w:rsid w:val="0008089B"/>
    <w:rsid w:val="0008230A"/>
    <w:rsid w:val="000825AF"/>
    <w:rsid w:val="000D030F"/>
    <w:rsid w:val="00112DB1"/>
    <w:rsid w:val="001216E6"/>
    <w:rsid w:val="00136086"/>
    <w:rsid w:val="00140B33"/>
    <w:rsid w:val="0014107B"/>
    <w:rsid w:val="00164FC8"/>
    <w:rsid w:val="001D78FF"/>
    <w:rsid w:val="001E7005"/>
    <w:rsid w:val="001F0504"/>
    <w:rsid w:val="001F5515"/>
    <w:rsid w:val="00211928"/>
    <w:rsid w:val="00230E65"/>
    <w:rsid w:val="00231E77"/>
    <w:rsid w:val="00235AB2"/>
    <w:rsid w:val="00267A78"/>
    <w:rsid w:val="00304881"/>
    <w:rsid w:val="00373BE9"/>
    <w:rsid w:val="003A1271"/>
    <w:rsid w:val="004152C2"/>
    <w:rsid w:val="004C7044"/>
    <w:rsid w:val="004F668A"/>
    <w:rsid w:val="005C5EDF"/>
    <w:rsid w:val="005D6F44"/>
    <w:rsid w:val="006424CC"/>
    <w:rsid w:val="00661A17"/>
    <w:rsid w:val="00676660"/>
    <w:rsid w:val="0068416A"/>
    <w:rsid w:val="0069191C"/>
    <w:rsid w:val="006A063A"/>
    <w:rsid w:val="006A520E"/>
    <w:rsid w:val="006D75F1"/>
    <w:rsid w:val="00717533"/>
    <w:rsid w:val="00724EE5"/>
    <w:rsid w:val="00772452"/>
    <w:rsid w:val="00777706"/>
    <w:rsid w:val="007B132D"/>
    <w:rsid w:val="007C3C7E"/>
    <w:rsid w:val="007E5256"/>
    <w:rsid w:val="00830E6E"/>
    <w:rsid w:val="00877DCA"/>
    <w:rsid w:val="0088189C"/>
    <w:rsid w:val="0095670E"/>
    <w:rsid w:val="009940A7"/>
    <w:rsid w:val="009B62C9"/>
    <w:rsid w:val="009C6A82"/>
    <w:rsid w:val="00A31A0D"/>
    <w:rsid w:val="00A57140"/>
    <w:rsid w:val="00A87546"/>
    <w:rsid w:val="00A951FA"/>
    <w:rsid w:val="00AA5DFC"/>
    <w:rsid w:val="00AC332A"/>
    <w:rsid w:val="00AF307B"/>
    <w:rsid w:val="00B14D31"/>
    <w:rsid w:val="00B479B3"/>
    <w:rsid w:val="00B57C8F"/>
    <w:rsid w:val="00B63B3B"/>
    <w:rsid w:val="00B66670"/>
    <w:rsid w:val="00B83A3D"/>
    <w:rsid w:val="00B83C9F"/>
    <w:rsid w:val="00B93F99"/>
    <w:rsid w:val="00B9760B"/>
    <w:rsid w:val="00C323C7"/>
    <w:rsid w:val="00CB200B"/>
    <w:rsid w:val="00D10ECA"/>
    <w:rsid w:val="00D12005"/>
    <w:rsid w:val="00DA1918"/>
    <w:rsid w:val="00DD5CF6"/>
    <w:rsid w:val="00E017A9"/>
    <w:rsid w:val="00E45FE2"/>
    <w:rsid w:val="00EA3337"/>
    <w:rsid w:val="00EC1398"/>
    <w:rsid w:val="00EE25AA"/>
    <w:rsid w:val="00F56D61"/>
    <w:rsid w:val="00FA5A92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C0C3"/>
  <w15:docId w15:val="{8A624601-6262-488D-B0EF-2E49BCB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FDC-97D4-409C-8E68-7430D9D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Сектор управління персоналом ПОДІЛ УСЗН</cp:lastModifiedBy>
  <cp:revision>15</cp:revision>
  <cp:lastPrinted>2021-07-08T08:55:00Z</cp:lastPrinted>
  <dcterms:created xsi:type="dcterms:W3CDTF">2023-02-07T11:52:00Z</dcterms:created>
  <dcterms:modified xsi:type="dcterms:W3CDTF">2024-11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6T12:3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c681aa6-7cff-4835-92c6-0191a047fb1c</vt:lpwstr>
  </property>
  <property fmtid="{D5CDD505-2E9C-101B-9397-08002B2CF9AE}" pid="8" name="MSIP_Label_defa4170-0d19-0005-0004-bc88714345d2_ContentBits">
    <vt:lpwstr>0</vt:lpwstr>
  </property>
</Properties>
</file>